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45A72" w14:textId="77777777" w:rsidR="0089105C" w:rsidRDefault="006310F4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First and Last Name__________________________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Circle: 6A   6B</w:t>
      </w:r>
    </w:p>
    <w:p w14:paraId="664EB40F" w14:textId="77777777" w:rsidR="006310F4" w:rsidRDefault="006310F4">
      <w:pPr>
        <w:rPr>
          <w:rFonts w:ascii="Century Gothic" w:hAnsi="Century Gothic"/>
          <w:sz w:val="22"/>
          <w:szCs w:val="22"/>
        </w:rPr>
      </w:pPr>
    </w:p>
    <w:p w14:paraId="745E8BF9" w14:textId="42A3D026" w:rsidR="006310F4" w:rsidRPr="00FC237B" w:rsidRDefault="006310F4" w:rsidP="006310F4">
      <w:pPr>
        <w:jc w:val="center"/>
        <w:rPr>
          <w:rFonts w:ascii="(true love)" w:hAnsi="(true love)"/>
          <w:b/>
          <w:sz w:val="32"/>
          <w:szCs w:val="32"/>
        </w:rPr>
      </w:pPr>
      <w:r w:rsidRPr="00FC237B">
        <w:rPr>
          <w:rFonts w:ascii="(true love)" w:hAnsi="(true love)"/>
          <w:b/>
          <w:sz w:val="32"/>
          <w:szCs w:val="32"/>
        </w:rPr>
        <w:t>Tough Questions</w:t>
      </w:r>
      <w:r w:rsidR="00DE02CB">
        <w:rPr>
          <w:rFonts w:ascii="(true love)" w:hAnsi="(true love)"/>
          <w:b/>
          <w:sz w:val="32"/>
          <w:szCs w:val="32"/>
        </w:rPr>
        <w:t>: Group 1</w:t>
      </w:r>
    </w:p>
    <w:p w14:paraId="6A2CB834" w14:textId="77777777" w:rsidR="006310F4" w:rsidRPr="00FC237B" w:rsidRDefault="006310F4" w:rsidP="006310F4">
      <w:pPr>
        <w:jc w:val="center"/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6310F4" w14:paraId="7C8ED897" w14:textId="77777777" w:rsidTr="006310F4">
        <w:tc>
          <w:tcPr>
            <w:tcW w:w="7308" w:type="dxa"/>
          </w:tcPr>
          <w:p w14:paraId="50A3A0B2" w14:textId="17008F5C" w:rsidR="006310F4" w:rsidRPr="00FC237B" w:rsidRDefault="006310F4" w:rsidP="006310F4">
            <w:pPr>
              <w:rPr>
                <w:rFonts w:ascii="Mf Delicate Little Flower" w:hAnsi="Mf Delicate Little Flower"/>
                <w:sz w:val="26"/>
                <w:szCs w:val="26"/>
              </w:rPr>
            </w:pPr>
            <w:r w:rsidRPr="00FC237B">
              <w:rPr>
                <w:rFonts w:ascii="Mf Delicate Little Flower" w:hAnsi="Mf Delicate Little Flower"/>
                <w:sz w:val="26"/>
                <w:szCs w:val="26"/>
              </w:rPr>
              <w:t>What does the narrator ask OR what does another character ask?</w:t>
            </w:r>
            <w:r w:rsidR="00DB5FE8">
              <w:rPr>
                <w:rFonts w:ascii="Mf Delicate Little Flower" w:hAnsi="Mf Delicate Little Flower"/>
                <w:sz w:val="26"/>
                <w:szCs w:val="26"/>
              </w:rPr>
              <w:t xml:space="preserve"> Please give a page number!</w:t>
            </w:r>
          </w:p>
          <w:p w14:paraId="3058A588" w14:textId="77777777" w:rsidR="006310F4" w:rsidRPr="00FC237B" w:rsidRDefault="006310F4" w:rsidP="006310F4">
            <w:pPr>
              <w:rPr>
                <w:rFonts w:ascii="Mf Delicate Little Flower" w:hAnsi="Mf Delicate Little Flower"/>
                <w:sz w:val="26"/>
                <w:szCs w:val="26"/>
              </w:rPr>
            </w:pPr>
          </w:p>
          <w:p w14:paraId="53D31637" w14:textId="77777777" w:rsidR="006310F4" w:rsidRPr="00FC237B" w:rsidRDefault="006310F4" w:rsidP="006310F4">
            <w:pPr>
              <w:rPr>
                <w:rFonts w:ascii="Mf Delicate Little Flower" w:hAnsi="Mf Delicate Little Flower"/>
                <w:sz w:val="26"/>
                <w:szCs w:val="26"/>
              </w:rPr>
            </w:pPr>
          </w:p>
          <w:p w14:paraId="64082494" w14:textId="77777777" w:rsidR="006310F4" w:rsidRPr="00FC237B" w:rsidRDefault="006310F4" w:rsidP="006310F4">
            <w:pPr>
              <w:rPr>
                <w:rFonts w:ascii="Mf Delicate Little Flower" w:hAnsi="Mf Delicate Little Flower"/>
                <w:sz w:val="26"/>
                <w:szCs w:val="26"/>
              </w:rPr>
            </w:pPr>
          </w:p>
          <w:p w14:paraId="2770317C" w14:textId="77777777" w:rsidR="006310F4" w:rsidRPr="00FC237B" w:rsidRDefault="006310F4" w:rsidP="006310F4">
            <w:pPr>
              <w:rPr>
                <w:rFonts w:ascii="Mf Delicate Little Flower" w:hAnsi="Mf Delicate Little Flower"/>
                <w:sz w:val="26"/>
                <w:szCs w:val="26"/>
              </w:rPr>
            </w:pPr>
          </w:p>
          <w:p w14:paraId="16273538" w14:textId="77777777" w:rsidR="006310F4" w:rsidRPr="00FC237B" w:rsidRDefault="006310F4" w:rsidP="006310F4">
            <w:pPr>
              <w:rPr>
                <w:rFonts w:ascii="Mf Delicate Little Flower" w:hAnsi="Mf Delicate Little Flower"/>
                <w:sz w:val="26"/>
                <w:szCs w:val="26"/>
              </w:rPr>
            </w:pPr>
          </w:p>
          <w:p w14:paraId="793170A5" w14:textId="77777777" w:rsidR="006310F4" w:rsidRPr="00FC237B" w:rsidRDefault="006310F4" w:rsidP="006310F4">
            <w:pPr>
              <w:rPr>
                <w:rFonts w:ascii="Mf Delicate Little Flower" w:hAnsi="Mf Delicate Little Flower"/>
                <w:sz w:val="26"/>
                <w:szCs w:val="26"/>
              </w:rPr>
            </w:pPr>
          </w:p>
          <w:p w14:paraId="78BB58D5" w14:textId="77777777" w:rsidR="006310F4" w:rsidRPr="00FC237B" w:rsidRDefault="006310F4" w:rsidP="006310F4">
            <w:pPr>
              <w:rPr>
                <w:rFonts w:ascii="Mf Delicate Little Flower" w:hAnsi="Mf Delicate Little Flower"/>
                <w:sz w:val="26"/>
                <w:szCs w:val="26"/>
              </w:rPr>
            </w:pPr>
          </w:p>
          <w:p w14:paraId="464BDCFD" w14:textId="77777777" w:rsidR="006310F4" w:rsidRPr="00FC237B" w:rsidRDefault="006310F4" w:rsidP="006310F4">
            <w:pPr>
              <w:rPr>
                <w:rFonts w:ascii="Mf Delicate Little Flower" w:hAnsi="Mf Delicate Little Flower"/>
                <w:sz w:val="26"/>
                <w:szCs w:val="26"/>
              </w:rPr>
            </w:pPr>
          </w:p>
          <w:p w14:paraId="6769A841" w14:textId="77777777" w:rsidR="006310F4" w:rsidRPr="00FC237B" w:rsidRDefault="006310F4" w:rsidP="006310F4">
            <w:pPr>
              <w:rPr>
                <w:rFonts w:ascii="Mf Delicate Little Flower" w:hAnsi="Mf Delicate Little Flower"/>
                <w:sz w:val="26"/>
                <w:szCs w:val="26"/>
              </w:rPr>
            </w:pPr>
          </w:p>
          <w:p w14:paraId="5B68B75A" w14:textId="77777777" w:rsidR="006310F4" w:rsidRPr="00FC237B" w:rsidRDefault="006310F4" w:rsidP="006310F4">
            <w:pPr>
              <w:rPr>
                <w:rFonts w:ascii="Mf Delicate Little Flower" w:hAnsi="Mf Delicate Little Flower"/>
                <w:sz w:val="26"/>
                <w:szCs w:val="26"/>
              </w:rPr>
            </w:pPr>
          </w:p>
          <w:p w14:paraId="5B4EED8E" w14:textId="77777777" w:rsidR="006310F4" w:rsidRPr="00FC237B" w:rsidRDefault="006310F4" w:rsidP="006310F4">
            <w:pPr>
              <w:rPr>
                <w:rFonts w:ascii="Mf Delicate Little Flower" w:hAnsi="Mf Delicate Little Flower"/>
                <w:sz w:val="26"/>
                <w:szCs w:val="26"/>
              </w:rPr>
            </w:pPr>
          </w:p>
          <w:p w14:paraId="7DFC5612" w14:textId="77777777" w:rsidR="006310F4" w:rsidRPr="00FC237B" w:rsidRDefault="006310F4" w:rsidP="006310F4">
            <w:pPr>
              <w:rPr>
                <w:rFonts w:ascii="Mf Delicate Little Flower" w:hAnsi="Mf Delicate Little Flower"/>
                <w:sz w:val="26"/>
                <w:szCs w:val="26"/>
              </w:rPr>
            </w:pPr>
          </w:p>
          <w:p w14:paraId="547EE98C" w14:textId="77777777" w:rsidR="006310F4" w:rsidRPr="00FC237B" w:rsidRDefault="006310F4" w:rsidP="006310F4">
            <w:pPr>
              <w:rPr>
                <w:rFonts w:ascii="Mf Delicate Little Flower" w:hAnsi="Mf Delicate Little Flower"/>
                <w:sz w:val="26"/>
                <w:szCs w:val="26"/>
              </w:rPr>
            </w:pPr>
          </w:p>
          <w:p w14:paraId="23D28730" w14:textId="77777777" w:rsidR="006310F4" w:rsidRPr="00FC237B" w:rsidRDefault="006310F4" w:rsidP="006310F4">
            <w:pPr>
              <w:rPr>
                <w:rFonts w:ascii="Mf Delicate Little Flower" w:hAnsi="Mf Delicate Little Flower"/>
                <w:sz w:val="26"/>
                <w:szCs w:val="26"/>
              </w:rPr>
            </w:pPr>
          </w:p>
          <w:p w14:paraId="5E99026B" w14:textId="77777777" w:rsidR="006310F4" w:rsidRPr="00FC237B" w:rsidRDefault="006310F4" w:rsidP="006310F4">
            <w:pPr>
              <w:rPr>
                <w:rFonts w:ascii="Mf Delicate Little Flower" w:hAnsi="Mf Delicate Little Flower"/>
                <w:sz w:val="26"/>
                <w:szCs w:val="26"/>
              </w:rPr>
            </w:pPr>
          </w:p>
        </w:tc>
        <w:tc>
          <w:tcPr>
            <w:tcW w:w="7308" w:type="dxa"/>
          </w:tcPr>
          <w:p w14:paraId="2EFEB5BD" w14:textId="77777777" w:rsidR="006310F4" w:rsidRPr="00FC237B" w:rsidRDefault="006310F4" w:rsidP="006310F4">
            <w:pPr>
              <w:rPr>
                <w:rFonts w:ascii="Mf Delicate Little Flower" w:hAnsi="Mf Delicate Little Flower"/>
                <w:sz w:val="26"/>
                <w:szCs w:val="26"/>
              </w:rPr>
            </w:pPr>
            <w:r w:rsidRPr="00FC237B">
              <w:rPr>
                <w:rFonts w:ascii="Mf Delicate Little Flower" w:hAnsi="Mf Delicate Little Flower"/>
                <w:sz w:val="26"/>
                <w:szCs w:val="26"/>
              </w:rPr>
              <w:t>What does this mean (in your own words)?</w:t>
            </w:r>
          </w:p>
        </w:tc>
      </w:tr>
      <w:tr w:rsidR="006310F4" w14:paraId="16C327ED" w14:textId="77777777" w:rsidTr="006310F4">
        <w:tc>
          <w:tcPr>
            <w:tcW w:w="7308" w:type="dxa"/>
          </w:tcPr>
          <w:p w14:paraId="0F181D42" w14:textId="3DF31A8F" w:rsidR="006310F4" w:rsidRPr="00FC237B" w:rsidRDefault="006310F4" w:rsidP="006310F4">
            <w:pPr>
              <w:rPr>
                <w:rFonts w:ascii="Mf Delicate Little Flower" w:hAnsi="Mf Delicate Little Flower"/>
                <w:sz w:val="26"/>
                <w:szCs w:val="26"/>
              </w:rPr>
            </w:pPr>
            <w:r w:rsidRPr="00FC237B">
              <w:rPr>
                <w:rFonts w:ascii="Mf Delicate Little Flower" w:hAnsi="Mf Delicate Little Flower"/>
                <w:sz w:val="26"/>
                <w:szCs w:val="26"/>
              </w:rPr>
              <w:t xml:space="preserve">What can we infer about the conflict </w:t>
            </w:r>
            <w:r w:rsidR="007148F8">
              <w:rPr>
                <w:rFonts w:ascii="Mf Delicate Little Flower" w:hAnsi="Mf Delicate Little Flower"/>
                <w:sz w:val="26"/>
                <w:szCs w:val="26"/>
              </w:rPr>
              <w:t>he/she</w:t>
            </w:r>
            <w:r w:rsidRPr="00FC237B">
              <w:rPr>
                <w:rFonts w:ascii="Mf Delicate Little Flower" w:hAnsi="Mf Delicate Little Flower"/>
                <w:sz w:val="26"/>
                <w:szCs w:val="26"/>
              </w:rPr>
              <w:t xml:space="preserve"> is facing?</w:t>
            </w:r>
          </w:p>
          <w:p w14:paraId="2B271EF5" w14:textId="77777777" w:rsidR="006310F4" w:rsidRPr="00FC237B" w:rsidRDefault="006310F4" w:rsidP="006310F4">
            <w:pPr>
              <w:rPr>
                <w:rFonts w:ascii="Mf Delicate Little Flower" w:hAnsi="Mf Delicate Little Flower"/>
                <w:sz w:val="26"/>
                <w:szCs w:val="26"/>
              </w:rPr>
            </w:pPr>
          </w:p>
          <w:p w14:paraId="16DB5667" w14:textId="77777777" w:rsidR="006310F4" w:rsidRPr="00FC237B" w:rsidRDefault="006310F4" w:rsidP="006310F4">
            <w:pPr>
              <w:rPr>
                <w:rFonts w:ascii="Mf Delicate Little Flower" w:hAnsi="Mf Delicate Little Flower"/>
                <w:sz w:val="26"/>
                <w:szCs w:val="26"/>
              </w:rPr>
            </w:pPr>
          </w:p>
          <w:p w14:paraId="778E6623" w14:textId="77777777" w:rsidR="006310F4" w:rsidRPr="00FC237B" w:rsidRDefault="006310F4" w:rsidP="006310F4">
            <w:pPr>
              <w:rPr>
                <w:rFonts w:ascii="Mf Delicate Little Flower" w:hAnsi="Mf Delicate Little Flower"/>
                <w:sz w:val="26"/>
                <w:szCs w:val="26"/>
              </w:rPr>
            </w:pPr>
          </w:p>
          <w:p w14:paraId="2CF139D0" w14:textId="77777777" w:rsidR="006310F4" w:rsidRPr="00FC237B" w:rsidRDefault="006310F4" w:rsidP="006310F4">
            <w:pPr>
              <w:rPr>
                <w:rFonts w:ascii="Mf Delicate Little Flower" w:hAnsi="Mf Delicate Little Flower"/>
                <w:sz w:val="26"/>
                <w:szCs w:val="26"/>
              </w:rPr>
            </w:pPr>
          </w:p>
          <w:p w14:paraId="3D43A606" w14:textId="77777777" w:rsidR="006310F4" w:rsidRPr="00FC237B" w:rsidRDefault="006310F4" w:rsidP="006310F4">
            <w:pPr>
              <w:rPr>
                <w:rFonts w:ascii="Mf Delicate Little Flower" w:hAnsi="Mf Delicate Little Flower"/>
                <w:sz w:val="26"/>
                <w:szCs w:val="26"/>
              </w:rPr>
            </w:pPr>
          </w:p>
          <w:p w14:paraId="6744F644" w14:textId="77777777" w:rsidR="006310F4" w:rsidRPr="00FC237B" w:rsidRDefault="006310F4" w:rsidP="006310F4">
            <w:pPr>
              <w:rPr>
                <w:rFonts w:ascii="Mf Delicate Little Flower" w:hAnsi="Mf Delicate Little Flower"/>
                <w:sz w:val="26"/>
                <w:szCs w:val="26"/>
              </w:rPr>
            </w:pPr>
          </w:p>
          <w:p w14:paraId="5BA8707C" w14:textId="77777777" w:rsidR="006310F4" w:rsidRPr="00FC237B" w:rsidRDefault="006310F4" w:rsidP="006310F4">
            <w:pPr>
              <w:rPr>
                <w:rFonts w:ascii="Mf Delicate Little Flower" w:hAnsi="Mf Delicate Little Flower"/>
                <w:sz w:val="26"/>
                <w:szCs w:val="26"/>
              </w:rPr>
            </w:pPr>
          </w:p>
          <w:p w14:paraId="67F02075" w14:textId="77777777" w:rsidR="006310F4" w:rsidRPr="00FC237B" w:rsidRDefault="006310F4" w:rsidP="006310F4">
            <w:pPr>
              <w:rPr>
                <w:rFonts w:ascii="Mf Delicate Little Flower" w:hAnsi="Mf Delicate Little Flower"/>
                <w:sz w:val="26"/>
                <w:szCs w:val="26"/>
              </w:rPr>
            </w:pPr>
          </w:p>
          <w:p w14:paraId="021A196D" w14:textId="77777777" w:rsidR="006310F4" w:rsidRPr="00FC237B" w:rsidRDefault="006310F4" w:rsidP="006310F4">
            <w:pPr>
              <w:rPr>
                <w:rFonts w:ascii="Mf Delicate Little Flower" w:hAnsi="Mf Delicate Little Flower"/>
                <w:sz w:val="26"/>
                <w:szCs w:val="26"/>
              </w:rPr>
            </w:pPr>
          </w:p>
          <w:p w14:paraId="3E4E13CF" w14:textId="77777777" w:rsidR="006310F4" w:rsidRPr="00FC237B" w:rsidRDefault="006310F4" w:rsidP="006310F4">
            <w:pPr>
              <w:rPr>
                <w:rFonts w:ascii="Mf Delicate Little Flower" w:hAnsi="Mf Delicate Little Flower"/>
                <w:sz w:val="26"/>
                <w:szCs w:val="26"/>
              </w:rPr>
            </w:pPr>
          </w:p>
          <w:p w14:paraId="545AC24B" w14:textId="77777777" w:rsidR="006310F4" w:rsidRPr="00FC237B" w:rsidRDefault="006310F4" w:rsidP="006310F4">
            <w:pPr>
              <w:rPr>
                <w:rFonts w:ascii="Mf Delicate Little Flower" w:hAnsi="Mf Delicate Little Flower"/>
                <w:sz w:val="26"/>
                <w:szCs w:val="26"/>
              </w:rPr>
            </w:pPr>
          </w:p>
          <w:p w14:paraId="38DC9CC6" w14:textId="77777777" w:rsidR="006310F4" w:rsidRPr="00FC237B" w:rsidRDefault="006310F4" w:rsidP="006310F4">
            <w:pPr>
              <w:rPr>
                <w:rFonts w:ascii="Mf Delicate Little Flower" w:hAnsi="Mf Delicate Little Flower"/>
                <w:sz w:val="26"/>
                <w:szCs w:val="26"/>
              </w:rPr>
            </w:pPr>
          </w:p>
          <w:p w14:paraId="0277367E" w14:textId="77777777" w:rsidR="006310F4" w:rsidRPr="00FC237B" w:rsidRDefault="006310F4" w:rsidP="006310F4">
            <w:pPr>
              <w:rPr>
                <w:rFonts w:ascii="Mf Delicate Little Flower" w:hAnsi="Mf Delicate Little Flower"/>
                <w:sz w:val="26"/>
                <w:szCs w:val="26"/>
              </w:rPr>
            </w:pPr>
          </w:p>
          <w:p w14:paraId="32723C18" w14:textId="77777777" w:rsidR="006310F4" w:rsidRPr="00FC237B" w:rsidRDefault="006310F4" w:rsidP="006310F4">
            <w:pPr>
              <w:rPr>
                <w:rFonts w:ascii="Mf Delicate Little Flower" w:hAnsi="Mf Delicate Little Flower"/>
                <w:sz w:val="26"/>
                <w:szCs w:val="26"/>
              </w:rPr>
            </w:pPr>
          </w:p>
          <w:p w14:paraId="637820A9" w14:textId="77777777" w:rsidR="006310F4" w:rsidRPr="00FC237B" w:rsidRDefault="006310F4" w:rsidP="006310F4">
            <w:pPr>
              <w:rPr>
                <w:rFonts w:ascii="Mf Delicate Little Flower" w:hAnsi="Mf Delicate Little Flower"/>
                <w:sz w:val="26"/>
                <w:szCs w:val="26"/>
              </w:rPr>
            </w:pPr>
          </w:p>
          <w:p w14:paraId="1289F03A" w14:textId="77777777" w:rsidR="006310F4" w:rsidRPr="00FC237B" w:rsidRDefault="006310F4" w:rsidP="006310F4">
            <w:pPr>
              <w:rPr>
                <w:rFonts w:ascii="Mf Delicate Little Flower" w:hAnsi="Mf Delicate Little Flower"/>
                <w:sz w:val="26"/>
                <w:szCs w:val="26"/>
              </w:rPr>
            </w:pPr>
          </w:p>
        </w:tc>
        <w:tc>
          <w:tcPr>
            <w:tcW w:w="7308" w:type="dxa"/>
          </w:tcPr>
          <w:p w14:paraId="0743CA65" w14:textId="420092B3" w:rsidR="006310F4" w:rsidRPr="00FC237B" w:rsidRDefault="003111CD" w:rsidP="006310F4">
            <w:pPr>
              <w:rPr>
                <w:rFonts w:ascii="Mf Delicate Little Flower" w:hAnsi="Mf Delicate Little Flower"/>
                <w:sz w:val="26"/>
                <w:szCs w:val="26"/>
              </w:rPr>
            </w:pPr>
            <w:r w:rsidRPr="00FC237B">
              <w:rPr>
                <w:rFonts w:ascii="Mf Delicate Little Flower" w:hAnsi="Mf Delicate Little Flower"/>
                <w:sz w:val="26"/>
                <w:szCs w:val="26"/>
              </w:rPr>
              <w:t>What type of conflict is this?</w:t>
            </w:r>
            <w:r w:rsidR="0055585D" w:rsidRPr="00FC237B">
              <w:rPr>
                <w:rFonts w:ascii="Mf Delicate Little Flower" w:hAnsi="Mf Delicate Little Flower"/>
                <w:sz w:val="26"/>
                <w:szCs w:val="26"/>
              </w:rPr>
              <w:t xml:space="preserve"> Why? </w:t>
            </w:r>
          </w:p>
          <w:p w14:paraId="47E27725" w14:textId="77777777" w:rsidR="003111CD" w:rsidRPr="00FC237B" w:rsidRDefault="003111CD" w:rsidP="006310F4">
            <w:pPr>
              <w:rPr>
                <w:rFonts w:ascii="Mf Delicate Little Flower" w:hAnsi="Mf Delicate Little Flower"/>
                <w:sz w:val="26"/>
                <w:szCs w:val="26"/>
              </w:rPr>
            </w:pPr>
          </w:p>
          <w:p w14:paraId="560190D8" w14:textId="294E37E1" w:rsidR="003111CD" w:rsidRPr="00FC237B" w:rsidRDefault="0055585D" w:rsidP="006310F4">
            <w:pPr>
              <w:rPr>
                <w:rFonts w:ascii="Apple Casual" w:hAnsi="Apple Casual"/>
                <w:sz w:val="26"/>
                <w:szCs w:val="26"/>
              </w:rPr>
            </w:pPr>
            <w:r w:rsidRPr="00FC237B">
              <w:rPr>
                <w:rFonts w:ascii="Apple Casual" w:hAnsi="Apple Casual"/>
                <w:sz w:val="26"/>
                <w:szCs w:val="26"/>
              </w:rPr>
              <w:t>External</w:t>
            </w:r>
            <w:r w:rsidRPr="00FC237B">
              <w:rPr>
                <w:rFonts w:ascii="Apple Casual" w:hAnsi="Apple Casual"/>
                <w:sz w:val="26"/>
                <w:szCs w:val="26"/>
              </w:rPr>
              <w:sym w:font="Wingdings" w:char="F0E0"/>
            </w:r>
            <w:r w:rsidRPr="00FC237B">
              <w:rPr>
                <w:rFonts w:ascii="Apple Casual" w:hAnsi="Apple Casual"/>
                <w:sz w:val="26"/>
                <w:szCs w:val="26"/>
              </w:rPr>
              <w:t xml:space="preserve"> </w:t>
            </w:r>
            <w:r w:rsidR="003111CD" w:rsidRPr="00FC237B">
              <w:rPr>
                <w:rFonts w:ascii="Apple Casual" w:hAnsi="Apple Casual"/>
                <w:sz w:val="26"/>
                <w:szCs w:val="26"/>
              </w:rPr>
              <w:t>Person vs. person</w:t>
            </w:r>
          </w:p>
          <w:p w14:paraId="517F57ED" w14:textId="77777777" w:rsidR="003111CD" w:rsidRPr="00FC237B" w:rsidRDefault="003111CD" w:rsidP="006310F4">
            <w:pPr>
              <w:rPr>
                <w:rFonts w:ascii="Apple Casual" w:hAnsi="Apple Casual"/>
                <w:sz w:val="26"/>
                <w:szCs w:val="26"/>
              </w:rPr>
            </w:pPr>
          </w:p>
          <w:p w14:paraId="1D5D133D" w14:textId="77777777" w:rsidR="003111CD" w:rsidRPr="00FC237B" w:rsidRDefault="003111CD" w:rsidP="006310F4">
            <w:pPr>
              <w:rPr>
                <w:rFonts w:ascii="Apple Casual" w:hAnsi="Apple Casual"/>
                <w:sz w:val="26"/>
                <w:szCs w:val="26"/>
              </w:rPr>
            </w:pPr>
          </w:p>
          <w:p w14:paraId="16B7D378" w14:textId="156D96EE" w:rsidR="003111CD" w:rsidRPr="00FC237B" w:rsidRDefault="0055585D" w:rsidP="006310F4">
            <w:pPr>
              <w:rPr>
                <w:rFonts w:ascii="Apple Casual" w:hAnsi="Apple Casual"/>
                <w:sz w:val="26"/>
                <w:szCs w:val="26"/>
              </w:rPr>
            </w:pPr>
            <w:r w:rsidRPr="00FC237B">
              <w:rPr>
                <w:rFonts w:ascii="Apple Casual" w:hAnsi="Apple Casual"/>
                <w:sz w:val="26"/>
                <w:szCs w:val="26"/>
              </w:rPr>
              <w:t>External</w:t>
            </w:r>
            <w:r w:rsidRPr="00FC237B">
              <w:rPr>
                <w:rFonts w:ascii="Apple Casual" w:hAnsi="Apple Casual"/>
                <w:sz w:val="26"/>
                <w:szCs w:val="26"/>
              </w:rPr>
              <w:sym w:font="Wingdings" w:char="F0E0"/>
            </w:r>
            <w:r w:rsidRPr="00FC237B">
              <w:rPr>
                <w:rFonts w:ascii="Apple Casual" w:hAnsi="Apple Casual"/>
                <w:sz w:val="26"/>
                <w:szCs w:val="26"/>
              </w:rPr>
              <w:t xml:space="preserve"> </w:t>
            </w:r>
            <w:r w:rsidR="003111CD" w:rsidRPr="00FC237B">
              <w:rPr>
                <w:rFonts w:ascii="Apple Casual" w:hAnsi="Apple Casual"/>
                <w:sz w:val="26"/>
                <w:szCs w:val="26"/>
              </w:rPr>
              <w:t>Person vs. society</w:t>
            </w:r>
          </w:p>
          <w:p w14:paraId="7EEB8F75" w14:textId="77777777" w:rsidR="003111CD" w:rsidRPr="00FC237B" w:rsidRDefault="003111CD" w:rsidP="006310F4">
            <w:pPr>
              <w:rPr>
                <w:rFonts w:ascii="Apple Casual" w:hAnsi="Apple Casual"/>
                <w:sz w:val="26"/>
                <w:szCs w:val="26"/>
              </w:rPr>
            </w:pPr>
          </w:p>
          <w:p w14:paraId="2DEB6527" w14:textId="77777777" w:rsidR="003111CD" w:rsidRPr="00FC237B" w:rsidRDefault="003111CD" w:rsidP="006310F4">
            <w:pPr>
              <w:rPr>
                <w:rFonts w:ascii="Apple Casual" w:hAnsi="Apple Casual"/>
                <w:sz w:val="26"/>
                <w:szCs w:val="26"/>
              </w:rPr>
            </w:pPr>
          </w:p>
          <w:p w14:paraId="3A946781" w14:textId="2843EB60" w:rsidR="003111CD" w:rsidRPr="00FC237B" w:rsidRDefault="0055585D" w:rsidP="006310F4">
            <w:pPr>
              <w:rPr>
                <w:rFonts w:ascii="Apple Casual" w:hAnsi="Apple Casual"/>
                <w:sz w:val="26"/>
                <w:szCs w:val="26"/>
              </w:rPr>
            </w:pPr>
            <w:r w:rsidRPr="00FC237B">
              <w:rPr>
                <w:rFonts w:ascii="Apple Casual" w:hAnsi="Apple Casual"/>
                <w:sz w:val="26"/>
                <w:szCs w:val="26"/>
              </w:rPr>
              <w:t>External</w:t>
            </w:r>
            <w:r w:rsidRPr="00FC237B">
              <w:rPr>
                <w:rFonts w:ascii="Apple Casual" w:hAnsi="Apple Casual"/>
                <w:sz w:val="26"/>
                <w:szCs w:val="26"/>
              </w:rPr>
              <w:sym w:font="Wingdings" w:char="F0E0"/>
            </w:r>
            <w:r w:rsidRPr="00FC237B">
              <w:rPr>
                <w:rFonts w:ascii="Apple Casual" w:hAnsi="Apple Casual"/>
                <w:sz w:val="26"/>
                <w:szCs w:val="26"/>
              </w:rPr>
              <w:t xml:space="preserve"> </w:t>
            </w:r>
            <w:r w:rsidR="003111CD" w:rsidRPr="00FC237B">
              <w:rPr>
                <w:rFonts w:ascii="Apple Casual" w:hAnsi="Apple Casual"/>
                <w:sz w:val="26"/>
                <w:szCs w:val="26"/>
              </w:rPr>
              <w:t>Person vs. supernatural</w:t>
            </w:r>
          </w:p>
          <w:p w14:paraId="1B6837AE" w14:textId="77777777" w:rsidR="0055585D" w:rsidRPr="00FC237B" w:rsidRDefault="0055585D" w:rsidP="006310F4">
            <w:pPr>
              <w:rPr>
                <w:rFonts w:ascii="Apple Casual" w:hAnsi="Apple Casual"/>
                <w:sz w:val="26"/>
                <w:szCs w:val="26"/>
              </w:rPr>
            </w:pPr>
          </w:p>
          <w:p w14:paraId="38264D93" w14:textId="77777777" w:rsidR="0055585D" w:rsidRPr="00FC237B" w:rsidRDefault="0055585D" w:rsidP="006310F4">
            <w:pPr>
              <w:rPr>
                <w:rFonts w:ascii="Apple Casual" w:hAnsi="Apple Casual"/>
                <w:sz w:val="26"/>
                <w:szCs w:val="26"/>
              </w:rPr>
            </w:pPr>
          </w:p>
          <w:p w14:paraId="74D105A8" w14:textId="50A97D38" w:rsidR="0055585D" w:rsidRPr="00FC237B" w:rsidRDefault="0055585D" w:rsidP="006310F4">
            <w:pPr>
              <w:rPr>
                <w:rFonts w:ascii="Apple Casual" w:hAnsi="Apple Casual"/>
                <w:sz w:val="26"/>
                <w:szCs w:val="26"/>
              </w:rPr>
            </w:pPr>
            <w:r w:rsidRPr="00FC237B">
              <w:rPr>
                <w:rFonts w:ascii="Apple Casual" w:hAnsi="Apple Casual"/>
                <w:sz w:val="26"/>
                <w:szCs w:val="26"/>
              </w:rPr>
              <w:t>External</w:t>
            </w:r>
            <w:r w:rsidRPr="00FC237B">
              <w:rPr>
                <w:rFonts w:ascii="Apple Casual" w:hAnsi="Apple Casual"/>
                <w:sz w:val="26"/>
                <w:szCs w:val="26"/>
              </w:rPr>
              <w:sym w:font="Wingdings" w:char="F0E0"/>
            </w:r>
            <w:r w:rsidRPr="00FC237B">
              <w:rPr>
                <w:rFonts w:ascii="Apple Casual" w:hAnsi="Apple Casual"/>
                <w:sz w:val="26"/>
                <w:szCs w:val="26"/>
              </w:rPr>
              <w:t xml:space="preserve"> Person vs. Nature</w:t>
            </w:r>
          </w:p>
          <w:p w14:paraId="65DA9C44" w14:textId="77777777" w:rsidR="0055585D" w:rsidRPr="00FC237B" w:rsidRDefault="0055585D" w:rsidP="006310F4">
            <w:pPr>
              <w:rPr>
                <w:rFonts w:ascii="Apple Casual" w:hAnsi="Apple Casual"/>
                <w:sz w:val="26"/>
                <w:szCs w:val="26"/>
              </w:rPr>
            </w:pPr>
          </w:p>
          <w:p w14:paraId="0EA9D38B" w14:textId="77777777" w:rsidR="0055585D" w:rsidRPr="00FC237B" w:rsidRDefault="0055585D" w:rsidP="006310F4">
            <w:pPr>
              <w:rPr>
                <w:rFonts w:ascii="Apple Casual" w:hAnsi="Apple Casual"/>
                <w:sz w:val="26"/>
                <w:szCs w:val="26"/>
              </w:rPr>
            </w:pPr>
          </w:p>
          <w:p w14:paraId="2425321F" w14:textId="18A5BBA7" w:rsidR="0055585D" w:rsidRPr="00FC237B" w:rsidRDefault="0055585D" w:rsidP="0055585D">
            <w:pPr>
              <w:rPr>
                <w:rFonts w:ascii="Apple Casual" w:hAnsi="Apple Casual"/>
                <w:sz w:val="26"/>
                <w:szCs w:val="26"/>
              </w:rPr>
            </w:pPr>
            <w:r w:rsidRPr="00FC237B">
              <w:rPr>
                <w:rFonts w:ascii="Apple Casual" w:hAnsi="Apple Casual"/>
                <w:sz w:val="26"/>
                <w:szCs w:val="26"/>
              </w:rPr>
              <w:t>Internal</w:t>
            </w:r>
            <w:r w:rsidRPr="00FC237B">
              <w:rPr>
                <w:rFonts w:ascii="Apple Casual" w:hAnsi="Apple Casual"/>
                <w:sz w:val="26"/>
                <w:szCs w:val="26"/>
              </w:rPr>
              <w:sym w:font="Wingdings" w:char="F0E0"/>
            </w:r>
            <w:r w:rsidRPr="00FC237B">
              <w:rPr>
                <w:rFonts w:ascii="Apple Casual" w:hAnsi="Apple Casual"/>
                <w:sz w:val="26"/>
                <w:szCs w:val="26"/>
              </w:rPr>
              <w:t xml:space="preserve"> Person vs. Self</w:t>
            </w:r>
          </w:p>
          <w:p w14:paraId="50D1AC13" w14:textId="11D2FA57" w:rsidR="0055585D" w:rsidRPr="00FC237B" w:rsidRDefault="0055585D" w:rsidP="006310F4">
            <w:pPr>
              <w:rPr>
                <w:rFonts w:ascii="Mf Delicate Little Flower" w:hAnsi="Mf Delicate Little Flower"/>
                <w:sz w:val="26"/>
                <w:szCs w:val="26"/>
              </w:rPr>
            </w:pPr>
            <w:r w:rsidRPr="00FC237B">
              <w:rPr>
                <w:rFonts w:ascii="Mf Delicate Little Flower" w:hAnsi="Mf Delicate Little Flower"/>
                <w:sz w:val="26"/>
                <w:szCs w:val="26"/>
              </w:rPr>
              <w:t xml:space="preserve"> </w:t>
            </w:r>
          </w:p>
        </w:tc>
      </w:tr>
    </w:tbl>
    <w:p w14:paraId="57DF6C76" w14:textId="6A538DA3" w:rsidR="006310F4" w:rsidRDefault="006310F4" w:rsidP="006310F4">
      <w:pPr>
        <w:rPr>
          <w:rFonts w:ascii="Century Gothic" w:hAnsi="Century Gothic"/>
          <w:sz w:val="22"/>
          <w:szCs w:val="22"/>
        </w:rPr>
      </w:pPr>
    </w:p>
    <w:p w14:paraId="5405C2CC" w14:textId="77777777" w:rsidR="00FC237B" w:rsidRDefault="00FC237B" w:rsidP="006310F4">
      <w:pPr>
        <w:rPr>
          <w:rFonts w:ascii="Century Gothic" w:hAnsi="Century Gothic"/>
          <w:sz w:val="22"/>
          <w:szCs w:val="22"/>
        </w:rPr>
      </w:pPr>
    </w:p>
    <w:p w14:paraId="503F8DB6" w14:textId="77777777" w:rsidR="00DB48DE" w:rsidRDefault="00DB48DE" w:rsidP="006310F4">
      <w:pPr>
        <w:rPr>
          <w:rFonts w:ascii="Century Gothic" w:hAnsi="Century Gothic"/>
          <w:sz w:val="22"/>
          <w:szCs w:val="22"/>
        </w:rPr>
      </w:pPr>
    </w:p>
    <w:p w14:paraId="6281DDE9" w14:textId="77777777" w:rsidR="006D241C" w:rsidRDefault="006D241C" w:rsidP="006D241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First and Last Name__________________________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Circle: 6A   6B</w:t>
      </w:r>
    </w:p>
    <w:p w14:paraId="2B2B2C6E" w14:textId="77777777" w:rsidR="006D241C" w:rsidRDefault="006D241C" w:rsidP="006D241C">
      <w:pPr>
        <w:rPr>
          <w:rFonts w:ascii="Century Gothic" w:hAnsi="Century Gothic"/>
          <w:sz w:val="22"/>
          <w:szCs w:val="22"/>
        </w:rPr>
      </w:pPr>
    </w:p>
    <w:p w14:paraId="32544A4F" w14:textId="0FDEC2C5" w:rsidR="006D241C" w:rsidRDefault="006D241C" w:rsidP="006D241C">
      <w:pPr>
        <w:jc w:val="center"/>
        <w:rPr>
          <w:rFonts w:ascii="(true love)" w:hAnsi="(true love)"/>
          <w:b/>
          <w:sz w:val="32"/>
          <w:szCs w:val="32"/>
        </w:rPr>
      </w:pPr>
      <w:r w:rsidRPr="00FC237B">
        <w:rPr>
          <w:rFonts w:ascii="(true love)" w:hAnsi="(true love)"/>
          <w:b/>
          <w:sz w:val="32"/>
          <w:szCs w:val="32"/>
        </w:rPr>
        <w:t>Tough Questions</w:t>
      </w:r>
      <w:r>
        <w:rPr>
          <w:rFonts w:ascii="(true love)" w:hAnsi="(true love)"/>
          <w:b/>
          <w:sz w:val="32"/>
          <w:szCs w:val="32"/>
        </w:rPr>
        <w:t>: Group 2</w:t>
      </w:r>
    </w:p>
    <w:p w14:paraId="0137A17F" w14:textId="77777777" w:rsidR="007148F8" w:rsidRPr="007148F8" w:rsidRDefault="007148F8" w:rsidP="006D241C">
      <w:pPr>
        <w:jc w:val="center"/>
        <w:rPr>
          <w:rFonts w:ascii="(true love)" w:hAnsi="(true love)"/>
          <w:b/>
          <w:sz w:val="10"/>
          <w:szCs w:val="10"/>
        </w:rPr>
      </w:pPr>
    </w:p>
    <w:p w14:paraId="239B9708" w14:textId="62E5E395" w:rsidR="007148F8" w:rsidRPr="00627BFB" w:rsidRDefault="007148F8" w:rsidP="007148F8">
      <w:pPr>
        <w:pStyle w:val="ListParagraph"/>
        <w:numPr>
          <w:ilvl w:val="0"/>
          <w:numId w:val="1"/>
        </w:numPr>
        <w:rPr>
          <w:rFonts w:ascii="Mf Delicate Little Flower" w:hAnsi="Mf Delicate Little Flower"/>
          <w:sz w:val="28"/>
          <w:szCs w:val="28"/>
        </w:rPr>
      </w:pPr>
      <w:r w:rsidRPr="00627BFB">
        <w:rPr>
          <w:rFonts w:ascii="Mf Delicate Little Flower" w:hAnsi="Mf Delicate Little Flower"/>
          <w:sz w:val="28"/>
          <w:szCs w:val="28"/>
        </w:rPr>
        <w:t>What is a tough question the narrator OR another character asks?</w:t>
      </w:r>
      <w:r w:rsidR="00006891">
        <w:rPr>
          <w:rFonts w:ascii="Mf Delicate Little Flower" w:hAnsi="Mf Delicate Little Flower"/>
          <w:sz w:val="28"/>
          <w:szCs w:val="28"/>
        </w:rPr>
        <w:t xml:space="preserve"> Please provide a page number. </w:t>
      </w:r>
    </w:p>
    <w:p w14:paraId="4E3B256E" w14:textId="77777777" w:rsidR="007148F8" w:rsidRPr="00627BFB" w:rsidRDefault="007148F8" w:rsidP="007148F8">
      <w:pPr>
        <w:rPr>
          <w:rFonts w:ascii="Mf Delicate Little Flower" w:hAnsi="Mf Delicate Little Flower"/>
          <w:sz w:val="28"/>
          <w:szCs w:val="28"/>
        </w:rPr>
      </w:pPr>
    </w:p>
    <w:p w14:paraId="67A66866" w14:textId="77777777" w:rsidR="007148F8" w:rsidRPr="00627BFB" w:rsidRDefault="007148F8" w:rsidP="007148F8">
      <w:pPr>
        <w:rPr>
          <w:rFonts w:ascii="Mf Delicate Little Flower" w:hAnsi="Mf Delicate Little Flower"/>
          <w:sz w:val="28"/>
          <w:szCs w:val="28"/>
        </w:rPr>
      </w:pPr>
    </w:p>
    <w:p w14:paraId="76000BEF" w14:textId="77777777" w:rsidR="007148F8" w:rsidRPr="00627BFB" w:rsidRDefault="007148F8" w:rsidP="007148F8">
      <w:pPr>
        <w:rPr>
          <w:rFonts w:ascii="Mf Delicate Little Flower" w:hAnsi="Mf Delicate Little Flower"/>
          <w:sz w:val="28"/>
          <w:szCs w:val="28"/>
        </w:rPr>
      </w:pPr>
    </w:p>
    <w:p w14:paraId="7AD6CBD4" w14:textId="5FAB018B" w:rsidR="007148F8" w:rsidRPr="00627BFB" w:rsidRDefault="007148F8" w:rsidP="00DB48DE">
      <w:pPr>
        <w:pStyle w:val="ListParagraph"/>
        <w:numPr>
          <w:ilvl w:val="0"/>
          <w:numId w:val="1"/>
        </w:numPr>
        <w:rPr>
          <w:rFonts w:ascii="Mf Delicate Little Flower" w:hAnsi="Mf Delicate Little Flower"/>
          <w:sz w:val="28"/>
          <w:szCs w:val="28"/>
        </w:rPr>
      </w:pPr>
      <w:r w:rsidRPr="00627BFB">
        <w:rPr>
          <w:rFonts w:ascii="Mf Delicate Little Flower" w:hAnsi="Mf Delicate Little Flower"/>
          <w:sz w:val="28"/>
          <w:szCs w:val="28"/>
        </w:rPr>
        <w:t>What can we infer about the conflict he/she is facing?</w:t>
      </w:r>
    </w:p>
    <w:p w14:paraId="214E9B5D" w14:textId="77777777" w:rsidR="00DB48DE" w:rsidRPr="00627BFB" w:rsidRDefault="00DB48DE" w:rsidP="00DB48DE">
      <w:pPr>
        <w:rPr>
          <w:rFonts w:ascii="Mf Delicate Little Flower" w:hAnsi="Mf Delicate Little Flower"/>
          <w:sz w:val="28"/>
          <w:szCs w:val="28"/>
        </w:rPr>
      </w:pPr>
    </w:p>
    <w:p w14:paraId="5611782C" w14:textId="77777777" w:rsidR="00DB48DE" w:rsidRPr="00627BFB" w:rsidRDefault="00DB48DE" w:rsidP="00DB48DE">
      <w:pPr>
        <w:rPr>
          <w:rFonts w:ascii="Mf Delicate Little Flower" w:hAnsi="Mf Delicate Little Flower"/>
          <w:sz w:val="28"/>
          <w:szCs w:val="28"/>
        </w:rPr>
      </w:pPr>
    </w:p>
    <w:p w14:paraId="773C1D87" w14:textId="77777777" w:rsidR="00DB48DE" w:rsidRPr="00627BFB" w:rsidRDefault="00DB48DE" w:rsidP="00DB48DE">
      <w:pPr>
        <w:rPr>
          <w:rFonts w:ascii="Mf Delicate Little Flower" w:hAnsi="Mf Delicate Little Flower"/>
          <w:sz w:val="28"/>
          <w:szCs w:val="28"/>
        </w:rPr>
      </w:pPr>
    </w:p>
    <w:p w14:paraId="312C6C70" w14:textId="792F0B64" w:rsidR="00DB48DE" w:rsidRPr="00627BFB" w:rsidRDefault="00DB48DE" w:rsidP="000716C0">
      <w:pPr>
        <w:pStyle w:val="ListParagraph"/>
        <w:numPr>
          <w:ilvl w:val="0"/>
          <w:numId w:val="1"/>
        </w:numPr>
        <w:rPr>
          <w:rFonts w:ascii="Mf Delicate Little Flower" w:hAnsi="Mf Delicate Little Flower"/>
          <w:sz w:val="28"/>
          <w:szCs w:val="28"/>
        </w:rPr>
      </w:pPr>
      <w:r w:rsidRPr="00627BFB">
        <w:rPr>
          <w:rFonts w:ascii="Mf Delicate Little Flower" w:hAnsi="Mf Delicate Little Flower"/>
          <w:sz w:val="28"/>
          <w:szCs w:val="28"/>
        </w:rPr>
        <w:t xml:space="preserve">In the comic strip below, please draw </w:t>
      </w:r>
      <w:r w:rsidRPr="000E77EA">
        <w:rPr>
          <w:rFonts w:ascii="Mf Delicate Little Flower" w:hAnsi="Mf Delicate Little Flower"/>
          <w:b/>
          <w:sz w:val="28"/>
          <w:szCs w:val="28"/>
          <w:u w:val="single"/>
        </w:rPr>
        <w:t>AND</w:t>
      </w:r>
      <w:r w:rsidRPr="00627BFB">
        <w:rPr>
          <w:rFonts w:ascii="Mf Delicate Little Flower" w:hAnsi="Mf Delicate Little Flower"/>
          <w:sz w:val="28"/>
          <w:szCs w:val="28"/>
        </w:rPr>
        <w:t xml:space="preserve"> describe how the conflict is </w:t>
      </w:r>
      <w:r w:rsidRPr="000E77EA">
        <w:rPr>
          <w:rFonts w:ascii="Mf Delicate Little Flower" w:hAnsi="Mf Delicate Little Flower"/>
          <w:b/>
          <w:sz w:val="28"/>
          <w:szCs w:val="28"/>
        </w:rPr>
        <w:t>AFFECTING</w:t>
      </w:r>
      <w:r w:rsidRPr="00627BFB">
        <w:rPr>
          <w:rFonts w:ascii="Mf Delicate Little Flower" w:hAnsi="Mf Delicate Little Flower"/>
          <w:sz w:val="28"/>
          <w:szCs w:val="28"/>
        </w:rPr>
        <w:t xml:space="preserve"> (meaning- influencing) the character: </w:t>
      </w:r>
    </w:p>
    <w:p w14:paraId="6715D0B1" w14:textId="77777777" w:rsidR="00B40866" w:rsidRPr="00B40866" w:rsidRDefault="00B40866" w:rsidP="006D241C">
      <w:pPr>
        <w:jc w:val="center"/>
        <w:rPr>
          <w:rFonts w:ascii="(true love)" w:hAnsi="(true love)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3"/>
        <w:gridCol w:w="2903"/>
        <w:gridCol w:w="2903"/>
        <w:gridCol w:w="2903"/>
        <w:gridCol w:w="2903"/>
      </w:tblGrid>
      <w:tr w:rsidR="002E393F" w14:paraId="001E677E" w14:textId="77777777" w:rsidTr="002E393F">
        <w:trPr>
          <w:trHeight w:val="3113"/>
        </w:trPr>
        <w:tc>
          <w:tcPr>
            <w:tcW w:w="2903" w:type="dxa"/>
          </w:tcPr>
          <w:p w14:paraId="29750618" w14:textId="77777777" w:rsidR="002E393F" w:rsidRDefault="002E393F" w:rsidP="00E15FED">
            <w:pPr>
              <w:rPr>
                <w:rFonts w:ascii="(true love)" w:hAnsi="(true love)"/>
                <w:b/>
                <w:sz w:val="32"/>
                <w:szCs w:val="32"/>
              </w:rPr>
            </w:pPr>
          </w:p>
          <w:p w14:paraId="09779ED7" w14:textId="77777777" w:rsidR="002E393F" w:rsidRDefault="002E393F" w:rsidP="00E15FED">
            <w:pPr>
              <w:rPr>
                <w:rFonts w:ascii="(true love)" w:hAnsi="(true love)"/>
                <w:b/>
                <w:sz w:val="32"/>
                <w:szCs w:val="32"/>
              </w:rPr>
            </w:pPr>
          </w:p>
          <w:p w14:paraId="4D1550FB" w14:textId="77777777" w:rsidR="002E393F" w:rsidRDefault="002E393F" w:rsidP="00E15FED">
            <w:pPr>
              <w:rPr>
                <w:rFonts w:ascii="(true love)" w:hAnsi="(true love)"/>
                <w:b/>
                <w:sz w:val="32"/>
                <w:szCs w:val="32"/>
              </w:rPr>
            </w:pPr>
          </w:p>
          <w:p w14:paraId="45D093D6" w14:textId="77777777" w:rsidR="002E393F" w:rsidRDefault="002E393F" w:rsidP="00E15FED">
            <w:pPr>
              <w:rPr>
                <w:rFonts w:ascii="(true love)" w:hAnsi="(true love)"/>
                <w:b/>
                <w:sz w:val="32"/>
                <w:szCs w:val="32"/>
              </w:rPr>
            </w:pPr>
          </w:p>
          <w:p w14:paraId="6DC44CBC" w14:textId="77777777" w:rsidR="002E393F" w:rsidRDefault="002E393F" w:rsidP="00E15FED">
            <w:pPr>
              <w:rPr>
                <w:rFonts w:ascii="(true love)" w:hAnsi="(true love)"/>
                <w:b/>
                <w:sz w:val="32"/>
                <w:szCs w:val="32"/>
              </w:rPr>
            </w:pPr>
          </w:p>
          <w:p w14:paraId="1EC0B9E4" w14:textId="77777777" w:rsidR="002E393F" w:rsidRDefault="002E393F" w:rsidP="00E15FED">
            <w:pPr>
              <w:rPr>
                <w:rFonts w:ascii="(true love)" w:hAnsi="(true love)"/>
                <w:b/>
                <w:sz w:val="32"/>
                <w:szCs w:val="32"/>
              </w:rPr>
            </w:pPr>
          </w:p>
          <w:p w14:paraId="62A82163" w14:textId="77777777" w:rsidR="002E393F" w:rsidRDefault="002E393F" w:rsidP="00E15FED">
            <w:pPr>
              <w:rPr>
                <w:rFonts w:ascii="(true love)" w:hAnsi="(true love)"/>
                <w:b/>
                <w:sz w:val="32"/>
                <w:szCs w:val="32"/>
              </w:rPr>
            </w:pPr>
          </w:p>
          <w:p w14:paraId="29C0E316" w14:textId="77777777" w:rsidR="002A7C48" w:rsidRDefault="002A7C48" w:rsidP="00E15FED">
            <w:pPr>
              <w:rPr>
                <w:rFonts w:ascii="(true love)" w:hAnsi="(true love)"/>
                <w:b/>
                <w:sz w:val="32"/>
                <w:szCs w:val="32"/>
              </w:rPr>
            </w:pPr>
          </w:p>
          <w:p w14:paraId="67D48CCB" w14:textId="77777777" w:rsidR="002A7C48" w:rsidRDefault="002A7C48" w:rsidP="00E15FED">
            <w:pPr>
              <w:rPr>
                <w:rFonts w:ascii="(true love)" w:hAnsi="(true love)"/>
                <w:b/>
                <w:sz w:val="32"/>
                <w:szCs w:val="32"/>
              </w:rPr>
            </w:pPr>
          </w:p>
          <w:p w14:paraId="5EE2EBB7" w14:textId="77777777" w:rsidR="002E393F" w:rsidRDefault="002E393F" w:rsidP="00E15FED">
            <w:pPr>
              <w:rPr>
                <w:rFonts w:ascii="(true love)" w:hAnsi="(true love)"/>
                <w:b/>
                <w:sz w:val="32"/>
                <w:szCs w:val="32"/>
              </w:rPr>
            </w:pPr>
          </w:p>
        </w:tc>
        <w:tc>
          <w:tcPr>
            <w:tcW w:w="2903" w:type="dxa"/>
          </w:tcPr>
          <w:p w14:paraId="4279C0E5" w14:textId="77777777" w:rsidR="002E393F" w:rsidRDefault="002E393F" w:rsidP="00E15FED">
            <w:pPr>
              <w:rPr>
                <w:rFonts w:ascii="(true love)" w:hAnsi="(true love)"/>
                <w:b/>
                <w:sz w:val="32"/>
                <w:szCs w:val="32"/>
              </w:rPr>
            </w:pPr>
          </w:p>
        </w:tc>
        <w:tc>
          <w:tcPr>
            <w:tcW w:w="2903" w:type="dxa"/>
          </w:tcPr>
          <w:p w14:paraId="53E9DCDE" w14:textId="77777777" w:rsidR="002E393F" w:rsidRDefault="002E393F" w:rsidP="00E15FED">
            <w:pPr>
              <w:rPr>
                <w:rFonts w:ascii="(true love)" w:hAnsi="(true love)"/>
                <w:b/>
                <w:sz w:val="32"/>
                <w:szCs w:val="32"/>
              </w:rPr>
            </w:pPr>
          </w:p>
        </w:tc>
        <w:tc>
          <w:tcPr>
            <w:tcW w:w="2903" w:type="dxa"/>
          </w:tcPr>
          <w:p w14:paraId="4DCB1C05" w14:textId="77777777" w:rsidR="002E393F" w:rsidRDefault="002E393F" w:rsidP="00E15FED">
            <w:pPr>
              <w:rPr>
                <w:rFonts w:ascii="(true love)" w:hAnsi="(true love)"/>
                <w:b/>
                <w:sz w:val="32"/>
                <w:szCs w:val="32"/>
              </w:rPr>
            </w:pPr>
          </w:p>
        </w:tc>
        <w:tc>
          <w:tcPr>
            <w:tcW w:w="2903" w:type="dxa"/>
          </w:tcPr>
          <w:p w14:paraId="03FED0D3" w14:textId="77777777" w:rsidR="002E393F" w:rsidRDefault="002E393F" w:rsidP="00E15FED">
            <w:pPr>
              <w:rPr>
                <w:rFonts w:ascii="(true love)" w:hAnsi="(true love)"/>
                <w:b/>
                <w:sz w:val="32"/>
                <w:szCs w:val="32"/>
              </w:rPr>
            </w:pPr>
          </w:p>
        </w:tc>
      </w:tr>
    </w:tbl>
    <w:p w14:paraId="7C5EBAC4" w14:textId="4A0BF6AE" w:rsidR="00E15FED" w:rsidRPr="00FC237B" w:rsidRDefault="002A27AB" w:rsidP="00E15FED">
      <w:pPr>
        <w:rPr>
          <w:rFonts w:ascii="(true love)" w:hAnsi="(true love)"/>
          <w:b/>
          <w:sz w:val="32"/>
          <w:szCs w:val="32"/>
        </w:rPr>
      </w:pPr>
      <w:r>
        <w:rPr>
          <w:rFonts w:ascii="(true love)" w:hAnsi="(true love)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571D77" wp14:editId="6D380523">
                <wp:simplePos x="0" y="0"/>
                <wp:positionH relativeFrom="column">
                  <wp:posOffset>114300</wp:posOffset>
                </wp:positionH>
                <wp:positionV relativeFrom="paragraph">
                  <wp:posOffset>61595</wp:posOffset>
                </wp:positionV>
                <wp:extent cx="1714500" cy="1371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EBB85" w14:textId="77777777" w:rsidR="002A27AB" w:rsidRDefault="002A27AB" w:rsidP="002A27AB">
                            <w:r>
                              <w:t>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9pt;margin-top:4.85pt;width:135pt;height:10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" filled="f" stroked="f">
                <v:textbox>
                  <w:txbxContent>
                    <w:p w14:paraId="009EBB85" w14:textId="77777777" w:rsidR="002A27AB" w:rsidRDefault="002A27AB" w:rsidP="002A27AB">
                      <w:r>
                        <w:t>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(true love)" w:hAnsi="(true love)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3F03E0" wp14:editId="11373877">
                <wp:simplePos x="0" y="0"/>
                <wp:positionH relativeFrom="column">
                  <wp:posOffset>5486400</wp:posOffset>
                </wp:positionH>
                <wp:positionV relativeFrom="paragraph">
                  <wp:posOffset>61595</wp:posOffset>
                </wp:positionV>
                <wp:extent cx="1714500" cy="13716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BF4D8" w14:textId="77777777" w:rsidR="002A27AB" w:rsidRDefault="002A27AB" w:rsidP="002A27AB">
                            <w:r>
                              <w:t>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margin-left:6in;margin-top:4.85pt;width:135pt;height:10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" filled="f" stroked="f">
                <v:textbox>
                  <w:txbxContent>
                    <w:p w14:paraId="562BF4D8" w14:textId="77777777" w:rsidR="002A27AB" w:rsidRDefault="002A27AB" w:rsidP="002A27AB">
                      <w:r>
                        <w:t>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(true love)" w:hAnsi="(true love)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27069A" wp14:editId="67BAC5FD">
                <wp:simplePos x="0" y="0"/>
                <wp:positionH relativeFrom="column">
                  <wp:posOffset>3657600</wp:posOffset>
                </wp:positionH>
                <wp:positionV relativeFrom="paragraph">
                  <wp:posOffset>61595</wp:posOffset>
                </wp:positionV>
                <wp:extent cx="1714500" cy="13716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873E7" w14:textId="77777777" w:rsidR="002A27AB" w:rsidRDefault="002A27AB" w:rsidP="002A27AB">
                            <w:r>
                              <w:t>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8" type="#_x0000_t202" style="position:absolute;margin-left:4in;margin-top:4.85pt;width:135pt;height:10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" filled="f" stroked="f">
                <v:textbox>
                  <w:txbxContent>
                    <w:p w14:paraId="7D1873E7" w14:textId="77777777" w:rsidR="002A27AB" w:rsidRDefault="002A27AB" w:rsidP="002A27AB">
                      <w:r>
                        <w:t>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(true love)" w:hAnsi="(true love)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6B1E82" wp14:editId="6373ACD8">
                <wp:simplePos x="0" y="0"/>
                <wp:positionH relativeFrom="column">
                  <wp:posOffset>1828800</wp:posOffset>
                </wp:positionH>
                <wp:positionV relativeFrom="paragraph">
                  <wp:posOffset>61595</wp:posOffset>
                </wp:positionV>
                <wp:extent cx="1714500" cy="13716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F330E" w14:textId="77777777" w:rsidR="00A74302" w:rsidRDefault="00A74302" w:rsidP="00A74302">
                            <w:r>
                              <w:t>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9" type="#_x0000_t202" style="position:absolute;margin-left:2in;margin-top:4.85pt;width:135pt;height:10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" filled="f" stroked="f">
                <v:textbox>
                  <w:txbxContent>
                    <w:p w14:paraId="7DDF330E" w14:textId="77777777" w:rsidR="00A74302" w:rsidRDefault="00A74302" w:rsidP="00A74302">
                      <w:r>
                        <w:t>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4302">
        <w:rPr>
          <w:rFonts w:ascii="(true love)" w:hAnsi="(true love)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5F485" wp14:editId="5573CE89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1714500" cy="13716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3B717" w14:textId="56C74E29" w:rsidR="00A74302" w:rsidRDefault="00A74302">
                            <w:r>
                              <w:t>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30" type="#_x0000_t202" style="position:absolute;margin-left:0;margin-top:4.85pt;width:135pt;height:1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pZ5csCAAAPBgAADgAAAGRycy9lMm9Eb2MueG1srFRLb9swDL4P2H8QdE9tZ07T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" filled="f" stroked="f">
                <v:textbox>
                  <w:txbxContent>
                    <w:p w14:paraId="5D63B717" w14:textId="56C74E29" w:rsidR="00A74302" w:rsidRDefault="00A74302">
                      <w:r>
                        <w:t>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0EEF89" w14:textId="77777777" w:rsidR="00FC237B" w:rsidRDefault="00FC237B" w:rsidP="006310F4">
      <w:pPr>
        <w:rPr>
          <w:rFonts w:ascii="Century Gothic" w:hAnsi="Century Gothic"/>
          <w:sz w:val="22"/>
          <w:szCs w:val="22"/>
        </w:rPr>
      </w:pPr>
    </w:p>
    <w:p w14:paraId="64085C65" w14:textId="6B8E8C74" w:rsidR="00FC237B" w:rsidRPr="006310F4" w:rsidRDefault="001361E5" w:rsidP="006310F4">
      <w:pPr>
        <w:rPr>
          <w:rFonts w:ascii="Century Gothic" w:hAnsi="Century Gothi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AF368D" wp14:editId="22E5A9EA">
                <wp:simplePos x="0" y="0"/>
                <wp:positionH relativeFrom="column">
                  <wp:posOffset>-7157720</wp:posOffset>
                </wp:positionH>
                <wp:positionV relativeFrom="paragraph">
                  <wp:posOffset>983615</wp:posOffset>
                </wp:positionV>
                <wp:extent cx="8642985" cy="748030"/>
                <wp:effectExtent l="0" t="0" r="18415" b="1397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2985" cy="74803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E57FA" w14:textId="5147D1C2" w:rsidR="001361E5" w:rsidRPr="001361E5" w:rsidRDefault="001361E5">
                            <w:pPr>
                              <w:rPr>
                                <w:rFonts w:ascii="(true love)" w:hAnsi="(true love)"/>
                                <w:sz w:val="26"/>
                                <w:szCs w:val="26"/>
                              </w:rPr>
                            </w:pPr>
                            <w:bookmarkStart w:id="0" w:name="_GoBack"/>
                            <w:r w:rsidRPr="001361E5">
                              <w:rPr>
                                <w:rFonts w:ascii="(true love)" w:hAnsi="(true love)"/>
                                <w:sz w:val="26"/>
                                <w:szCs w:val="26"/>
                              </w:rPr>
                              <w:t>How do you know the conflict is affecting the character this way? Give a piece of evidence from the text WITH a page number!</w:t>
                            </w:r>
                          </w:p>
                          <w:p w14:paraId="20DA2A34" w14:textId="77777777" w:rsidR="001361E5" w:rsidRDefault="001361E5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6C91E022" w14:textId="77777777" w:rsidR="001361E5" w:rsidRDefault="001361E5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335070FD" w14:textId="77777777" w:rsidR="001361E5" w:rsidRPr="00FC3F6C" w:rsidRDefault="001361E5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-563.55pt;margin-top:77.45pt;width:680.55pt;height:5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" fillcolor="white [3201]" strokecolor="black [3200]" strokeweight="2pt">
                <v:textbox>
                  <w:txbxContent>
                    <w:p w14:paraId="607E57FA" w14:textId="5147D1C2" w:rsidR="001361E5" w:rsidRPr="001361E5" w:rsidRDefault="001361E5">
                      <w:pPr>
                        <w:rPr>
                          <w:rFonts w:ascii="(true love)" w:hAnsi="(true love)"/>
                          <w:sz w:val="26"/>
                          <w:szCs w:val="26"/>
                        </w:rPr>
                      </w:pPr>
                      <w:bookmarkStart w:id="1" w:name="_GoBack"/>
                      <w:r w:rsidRPr="001361E5">
                        <w:rPr>
                          <w:rFonts w:ascii="(true love)" w:hAnsi="(true love)"/>
                          <w:sz w:val="26"/>
                          <w:szCs w:val="26"/>
                        </w:rPr>
                        <w:t>How do you know the conflict is affecting the character this way? Give a piece of evidence from the text WITH a page number!</w:t>
                      </w:r>
                    </w:p>
                    <w:p w14:paraId="20DA2A34" w14:textId="77777777" w:rsidR="001361E5" w:rsidRDefault="001361E5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6C91E022" w14:textId="77777777" w:rsidR="001361E5" w:rsidRDefault="001361E5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335070FD" w14:textId="77777777" w:rsidR="001361E5" w:rsidRPr="00FC3F6C" w:rsidRDefault="001361E5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</w:p>
    <w:sectPr w:rsidR="00FC237B" w:rsidRPr="006310F4" w:rsidSect="006310F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(true love)">
    <w:panose1 w:val="02000603000000000000"/>
    <w:charset w:val="00"/>
    <w:family w:val="auto"/>
    <w:pitch w:val="variable"/>
    <w:sig w:usb0="80000003" w:usb1="00000000" w:usb2="00000000" w:usb3="00000000" w:csb0="00000001" w:csb1="00000000"/>
  </w:font>
  <w:font w:name="Mf Delicate Little Flower">
    <w:panose1 w:val="00000000000000000000"/>
    <w:charset w:val="00"/>
    <w:family w:val="auto"/>
    <w:pitch w:val="variable"/>
    <w:sig w:usb0="00000027" w:usb1="00000002" w:usb2="00000000" w:usb3="00000000" w:csb0="00000003" w:csb1="00000000"/>
  </w:font>
  <w:font w:name="Apple Casual">
    <w:panose1 w:val="00010400000000000000"/>
    <w:charset w:val="00"/>
    <w:family w:val="auto"/>
    <w:pitch w:val="variable"/>
    <w:sig w:usb0="8000002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5C5D"/>
    <w:multiLevelType w:val="hybridMultilevel"/>
    <w:tmpl w:val="D8B42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656"/>
    <w:rsid w:val="00004656"/>
    <w:rsid w:val="00006891"/>
    <w:rsid w:val="000716C0"/>
    <w:rsid w:val="000E77EA"/>
    <w:rsid w:val="001361E5"/>
    <w:rsid w:val="002A27AB"/>
    <w:rsid w:val="002A7C48"/>
    <w:rsid w:val="002E0DA8"/>
    <w:rsid w:val="002E393F"/>
    <w:rsid w:val="003111CD"/>
    <w:rsid w:val="00443319"/>
    <w:rsid w:val="0055585D"/>
    <w:rsid w:val="005671D3"/>
    <w:rsid w:val="00627BFB"/>
    <w:rsid w:val="006310F4"/>
    <w:rsid w:val="006D241C"/>
    <w:rsid w:val="007148F8"/>
    <w:rsid w:val="0089105C"/>
    <w:rsid w:val="00A74302"/>
    <w:rsid w:val="00A76255"/>
    <w:rsid w:val="00B40866"/>
    <w:rsid w:val="00B9019E"/>
    <w:rsid w:val="00DB48DE"/>
    <w:rsid w:val="00DB5FE8"/>
    <w:rsid w:val="00DE02CB"/>
    <w:rsid w:val="00E15FED"/>
    <w:rsid w:val="00FC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FB12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10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48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10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48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DC998F-093C-5A4A-8813-D5B4BA8C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36</Words>
  <Characters>779</Characters>
  <Application>Microsoft Macintosh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Chamoun</dc:creator>
  <cp:keywords/>
  <dc:description/>
  <cp:lastModifiedBy>Danielle Chamoun</cp:lastModifiedBy>
  <cp:revision>27</cp:revision>
  <dcterms:created xsi:type="dcterms:W3CDTF">2014-10-09T14:13:00Z</dcterms:created>
  <dcterms:modified xsi:type="dcterms:W3CDTF">2014-10-09T14:27:00Z</dcterms:modified>
</cp:coreProperties>
</file>